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45"/>
          <w:tab w:val="left" w:pos="3960"/>
          <w:tab w:val="center" w:pos="4706"/>
          <w:tab w:val="left" w:pos="7755"/>
        </w:tabs>
        <w:spacing w:line="560" w:lineRule="exact"/>
        <w:ind w:firstLine="181" w:firstLineChars="5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u w:val="single"/>
        </w:rPr>
        <w:t xml:space="preserve">             </w:t>
      </w:r>
      <w:r>
        <w:rPr>
          <w:rFonts w:hint="eastAsia" w:ascii="宋体" w:hAnsi="宋体"/>
          <w:b/>
          <w:sz w:val="36"/>
          <w:szCs w:val="36"/>
        </w:rPr>
        <w:t>学院</w:t>
      </w:r>
      <w:r>
        <w:rPr>
          <w:rFonts w:hint="eastAsia" w:ascii="宋体" w:hAnsi="宋体"/>
          <w:b/>
          <w:sz w:val="36"/>
          <w:szCs w:val="36"/>
          <w:u w:val="single"/>
        </w:rPr>
        <w:t xml:space="preserve">   </w:t>
      </w:r>
      <w:r>
        <w:rPr>
          <w:rFonts w:ascii="宋体" w:hAnsi="宋体"/>
          <w:b/>
          <w:sz w:val="36"/>
          <w:szCs w:val="36"/>
          <w:u w:val="single"/>
        </w:rPr>
        <w:t xml:space="preserve">  </w:t>
      </w:r>
      <w:r>
        <w:rPr>
          <w:rFonts w:hint="eastAsia" w:ascii="宋体" w:hAnsi="宋体"/>
          <w:b/>
          <w:sz w:val="36"/>
          <w:szCs w:val="36"/>
          <w:u w:val="single"/>
        </w:rPr>
        <w:t xml:space="preserve">       </w:t>
      </w:r>
      <w:r>
        <w:rPr>
          <w:rFonts w:hint="eastAsia" w:ascii="宋体" w:hAnsi="宋体"/>
          <w:b/>
          <w:sz w:val="36"/>
          <w:szCs w:val="36"/>
        </w:rPr>
        <w:t>班家庭经济困难学生认定民主评议记录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200"/>
        <w:gridCol w:w="2769"/>
        <w:gridCol w:w="3292"/>
        <w:gridCol w:w="3460"/>
        <w:gridCol w:w="1252"/>
        <w:gridCol w:w="113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会议时间</w:t>
            </w:r>
          </w:p>
        </w:tc>
        <w:tc>
          <w:tcPr>
            <w:tcW w:w="27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年  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月  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日</w:t>
            </w:r>
          </w:p>
        </w:tc>
        <w:tc>
          <w:tcPr>
            <w:tcW w:w="3292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会议地点</w:t>
            </w:r>
          </w:p>
        </w:tc>
        <w:tc>
          <w:tcPr>
            <w:tcW w:w="3460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2386" w:type="dxa"/>
            <w:gridSpan w:val="2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班级人数</w:t>
            </w: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会议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主持人</w:t>
            </w:r>
          </w:p>
        </w:tc>
        <w:tc>
          <w:tcPr>
            <w:tcW w:w="276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3292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教师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代表人数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(班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主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任)</w:t>
            </w:r>
          </w:p>
        </w:tc>
        <w:tc>
          <w:tcPr>
            <w:tcW w:w="3460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2386" w:type="dxa"/>
            <w:gridSpan w:val="2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</w:rPr>
              <w:t>学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代表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人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数</w:t>
            </w: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会议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内容</w:t>
            </w: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ind w:firstLine="964" w:firstLineChars="4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2-2023学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家庭经济困难学生认定民主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议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工作会</w:t>
            </w:r>
          </w:p>
        </w:tc>
        <w:tc>
          <w:tcPr>
            <w:tcW w:w="2386" w:type="dxa"/>
            <w:gridSpan w:val="2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参会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总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人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数</w:t>
            </w: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838" w:type="dxa"/>
            <w:gridSpan w:val="2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被评议</w:t>
            </w:r>
          </w:p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学生姓名</w:t>
            </w: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240" w:lineRule="exact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倾向性评价（1建档立卡贫困户、2低保户（农村、城镇）、3孤儿、4烈士子女、5优抚家庭子女 、6因公牺牲警察子女、7家庭经济困难残疾学生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本人8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家庭经济困难残疾人子女、9其他经济困难。生活是否简朴，是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突发意外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或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遭受灾害等，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在校表现如何）</w:t>
            </w:r>
          </w:p>
        </w:tc>
        <w:tc>
          <w:tcPr>
            <w:tcW w:w="1252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赞成人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反对人数</w:t>
            </w: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结论（特殊困难，困难，一般困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5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6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7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8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9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0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1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2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3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4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5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6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7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8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19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20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21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22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23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  <w:vAlign w:val="center"/>
          </w:tcPr>
          <w:p>
            <w:pPr>
              <w:spacing w:line="200" w:lineRule="atLeast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24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atLeast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521" w:type="dxa"/>
            <w:gridSpan w:val="3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both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2145"/>
                <w:tab w:val="left" w:pos="3960"/>
                <w:tab w:val="center" w:pos="4706"/>
                <w:tab w:val="left" w:pos="7755"/>
              </w:tabs>
              <w:spacing w:line="5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班级民主评议</w:t>
            </w:r>
          </w:p>
          <w:p>
            <w:pPr>
              <w:spacing w:line="200" w:lineRule="atLeast"/>
              <w:ind w:firstLine="105" w:firstLineChars="50"/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小组成员签字</w:t>
            </w:r>
          </w:p>
        </w:tc>
        <w:tc>
          <w:tcPr>
            <w:tcW w:w="13856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组长：</w:t>
            </w:r>
          </w:p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成员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：</w:t>
            </w:r>
          </w:p>
        </w:tc>
      </w:tr>
    </w:tbl>
    <w:p>
      <w:pPr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1. 此表一式一份，是国家助学金评审工作的基础材料之一，由班级组织民主评议后统一交学院妥善保存备查。</w:t>
      </w:r>
    </w:p>
    <w:p>
      <w:pPr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2. 此表中关于赞成和反对人数是针对“倾向性评价”的统计。</w:t>
      </w:r>
    </w:p>
    <w:p/>
    <w:sectPr>
      <w:headerReference r:id="rId3" w:type="default"/>
      <w:pgSz w:w="16838" w:h="11906" w:orient="landscape"/>
      <w:pgMar w:top="567" w:right="567" w:bottom="62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附件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ZGUxYTAyNThiMTg0NTVkYmFjZmE2OGFlOTA3MDgifQ=="/>
  </w:docVars>
  <w:rsids>
    <w:rsidRoot w:val="00040107"/>
    <w:rsid w:val="0001110F"/>
    <w:rsid w:val="00040107"/>
    <w:rsid w:val="00073023"/>
    <w:rsid w:val="00125479"/>
    <w:rsid w:val="001546D9"/>
    <w:rsid w:val="0018491C"/>
    <w:rsid w:val="00324FD2"/>
    <w:rsid w:val="004836C0"/>
    <w:rsid w:val="004D1965"/>
    <w:rsid w:val="00580FD9"/>
    <w:rsid w:val="00701255"/>
    <w:rsid w:val="0077662F"/>
    <w:rsid w:val="007F56B2"/>
    <w:rsid w:val="008B6818"/>
    <w:rsid w:val="009D4E87"/>
    <w:rsid w:val="00A209F9"/>
    <w:rsid w:val="00BC098A"/>
    <w:rsid w:val="00C17DA8"/>
    <w:rsid w:val="00D344CD"/>
    <w:rsid w:val="00E158FE"/>
    <w:rsid w:val="00E8562B"/>
    <w:rsid w:val="00E862D5"/>
    <w:rsid w:val="00F841EA"/>
    <w:rsid w:val="10287B4F"/>
    <w:rsid w:val="17633C66"/>
    <w:rsid w:val="1B7F5640"/>
    <w:rsid w:val="20796DDF"/>
    <w:rsid w:val="6E63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61A0-B27E-40D2-A6D8-08B73EDF8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5</Words>
  <Characters>383</Characters>
  <Lines>3</Lines>
  <Paragraphs>1</Paragraphs>
  <TotalTime>1</TotalTime>
  <ScaleCrop>false</ScaleCrop>
  <LinksUpToDate>false</LinksUpToDate>
  <CharactersWithSpaces>4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2:48:00Z</dcterms:created>
  <dc:creator>dell</dc:creator>
  <cp:lastModifiedBy>张婧</cp:lastModifiedBy>
  <dcterms:modified xsi:type="dcterms:W3CDTF">2022-06-09T05:31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880BD75335D4CFC8F526A25BB1F8EF4</vt:lpwstr>
  </property>
</Properties>
</file>